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B2DB" w14:textId="1A4214E8" w:rsidR="0018550C" w:rsidRPr="00396BB6" w:rsidRDefault="00D302AF" w:rsidP="00777C03">
      <w:pPr>
        <w:jc w:val="center"/>
        <w:rPr>
          <w:rFonts w:ascii="Arial" w:eastAsia="Calibri" w:hAnsi="Arial" w:cs="Arial"/>
          <w:b/>
          <w:bCs/>
          <w:i/>
          <w:iCs/>
          <w:color w:val="0070C0"/>
          <w:sz w:val="32"/>
          <w:szCs w:val="32"/>
          <w:shd w:val="clear" w:color="auto" w:fill="F1C232"/>
        </w:rPr>
      </w:pPr>
      <w:r>
        <w:rPr>
          <w:rFonts w:ascii="Arial" w:eastAsia="Calibri" w:hAnsi="Arial" w:cs="Arial"/>
          <w:b/>
          <w:bCs/>
          <w:i/>
          <w:iCs/>
          <w:color w:val="0070C0"/>
          <w:sz w:val="32"/>
          <w:szCs w:val="32"/>
        </w:rPr>
        <w:t>CREATING A CHARACTER PROFILE</w:t>
      </w:r>
    </w:p>
    <w:p w14:paraId="5720CF23" w14:textId="77777777" w:rsidR="00A43BFF" w:rsidRDefault="00A43BFF" w:rsidP="0024114D">
      <w:pPr>
        <w:jc w:val="center"/>
        <w:rPr>
          <w:rFonts w:ascii="Arial" w:eastAsia="Calibri" w:hAnsi="Arial" w:cs="Arial"/>
          <w:b/>
          <w:i/>
          <w:shd w:val="clear" w:color="auto" w:fill="F1C232"/>
        </w:rPr>
      </w:pPr>
    </w:p>
    <w:p w14:paraId="3085A038" w14:textId="14358EE7" w:rsidR="00D302AF" w:rsidRDefault="00D302AF" w:rsidP="00D302A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To write a good story, it is important to create a complex and fleshed out protagonist! Complete the </w:t>
      </w:r>
      <w:r>
        <w:rPr>
          <w:rFonts w:ascii="Arial" w:hAnsi="Arial" w:cs="Arial"/>
          <w:b/>
          <w:bCs/>
          <w:color w:val="000000"/>
        </w:rPr>
        <w:t>“Character Profile”</w:t>
      </w:r>
      <w:r>
        <w:rPr>
          <w:rFonts w:ascii="Arial" w:hAnsi="Arial" w:cs="Arial"/>
          <w:color w:val="000000"/>
        </w:rPr>
        <w:t xml:space="preserve"> activity to help you plan and note down key details of your character’s life.</w:t>
      </w:r>
    </w:p>
    <w:p w14:paraId="4C992B19" w14:textId="77777777" w:rsidR="00D302AF" w:rsidRDefault="00D302AF" w:rsidP="00D302AF">
      <w:pPr>
        <w:pStyle w:val="NormalWeb"/>
        <w:spacing w:before="0" w:beforeAutospacing="0" w:after="0" w:afterAutospacing="0"/>
        <w:ind w:left="720"/>
      </w:pPr>
    </w:p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387"/>
      </w:tblGrid>
      <w:tr w:rsidR="00D302AF" w14:paraId="1D0C397C" w14:textId="77777777" w:rsidTr="00D302AF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4243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Basic Info: </w:t>
            </w:r>
          </w:p>
          <w:p w14:paraId="3655D88F" w14:textId="77777777" w:rsidR="00D302AF" w:rsidRDefault="00D302AF" w:rsidP="00085E7A"/>
          <w:p w14:paraId="1661C616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ame:</w:t>
            </w:r>
            <w:r>
              <w:rPr>
                <w:rFonts w:ascii="Arial" w:hAnsi="Arial" w:cs="Arial"/>
                <w:color w:val="000000"/>
              </w:rPr>
              <w:br/>
              <w:t>Age:</w:t>
            </w:r>
          </w:p>
          <w:p w14:paraId="3FF8EF31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Gender: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034A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Look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44741B94" w14:textId="77777777" w:rsidR="00D302AF" w:rsidRDefault="00D302AF" w:rsidP="00085E7A"/>
          <w:p w14:paraId="3552D39C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Height and Body Type: </w:t>
            </w:r>
          </w:p>
          <w:p w14:paraId="458CCF27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Hair Color and Style: </w:t>
            </w:r>
          </w:p>
          <w:p w14:paraId="45F3EFF2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Eye Color:</w:t>
            </w:r>
          </w:p>
          <w:p w14:paraId="3A48FC84" w14:textId="7B87357E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Physical </w:t>
            </w:r>
            <w:r w:rsidR="00711B2A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escription:</w:t>
            </w:r>
          </w:p>
        </w:tc>
      </w:tr>
      <w:tr w:rsidR="00D302AF" w14:paraId="6E987BEF" w14:textId="77777777" w:rsidTr="00D302AF">
        <w:trPr>
          <w:trHeight w:val="490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0E733" w14:textId="1AF530E9" w:rsidR="00D302AF" w:rsidRDefault="00D302AF" w:rsidP="00E37D6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Personality:</w:t>
            </w:r>
            <w:r>
              <w:rPr>
                <w:rFonts w:ascii="Arial" w:hAnsi="Arial" w:cs="Arial"/>
                <w:color w:val="000000"/>
              </w:rPr>
              <w:t xml:space="preserve"> What kind of personality does the main character have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9846" w14:textId="48B1EB4C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ckstory: </w:t>
            </w:r>
            <w:r>
              <w:rPr>
                <w:rFonts w:ascii="Arial" w:hAnsi="Arial" w:cs="Arial"/>
                <w:color w:val="000000"/>
              </w:rPr>
              <w:t>Describe the character’s backstory. What made them who they are? What led them to go on this journey? </w:t>
            </w:r>
          </w:p>
        </w:tc>
      </w:tr>
      <w:tr w:rsidR="00D302AF" w14:paraId="26EC3FEA" w14:textId="77777777" w:rsidTr="00D302AF">
        <w:trPr>
          <w:trHeight w:val="586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74342" w14:textId="495BCC5C" w:rsidR="00D302AF" w:rsidRDefault="00D302AF" w:rsidP="00085E7A">
            <w:pPr>
              <w:spacing w:after="240"/>
            </w:pPr>
            <w:r>
              <w:rPr>
                <w:rFonts w:ascii="Arial" w:hAnsi="Arial" w:cs="Arial"/>
                <w:b/>
                <w:bCs/>
                <w:color w:val="000000"/>
              </w:rPr>
              <w:t>Historical Connection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96505" w:rsidRPr="00E96505">
              <w:rPr>
                <w:rFonts w:ascii="Arial" w:hAnsi="Arial" w:cs="Arial"/>
                <w:color w:val="000000"/>
              </w:rPr>
              <w:t>How do historical events impact the character? Will any historical figures appear in your story? Note down specific details based on your research and the sources provided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C1BB6" w14:textId="77777777" w:rsidR="00D302AF" w:rsidRDefault="00D302AF" w:rsidP="00085E7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Relationships with Other Characters:</w:t>
            </w:r>
            <w:r>
              <w:rPr>
                <w:rFonts w:ascii="Arial" w:hAnsi="Arial" w:cs="Arial"/>
                <w:color w:val="000000"/>
              </w:rPr>
              <w:t xml:space="preserve"> Who does this character love the most? Who are this character’s friends and family? What kind of relationship do they have?</w:t>
            </w:r>
          </w:p>
          <w:p w14:paraId="218FDBB4" w14:textId="77777777" w:rsidR="00D302AF" w:rsidRDefault="00D302AF" w:rsidP="00085E7A"/>
        </w:tc>
      </w:tr>
    </w:tbl>
    <w:p w14:paraId="35EAC02B" w14:textId="6F1A2E62" w:rsidR="00396BB6" w:rsidRPr="00396BB6" w:rsidRDefault="00396BB6" w:rsidP="00B76819">
      <w:pPr>
        <w:rPr>
          <w:rFonts w:ascii="Arial" w:eastAsia="Calibri" w:hAnsi="Arial" w:cs="Arial"/>
          <w:b/>
        </w:rPr>
      </w:pPr>
    </w:p>
    <w:sectPr w:rsidR="00396BB6" w:rsidRPr="00396BB6" w:rsidSect="0056190C">
      <w:footerReference w:type="default" r:id="rId8"/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2A12" w14:textId="77777777" w:rsidR="00D573F1" w:rsidRDefault="00D573F1" w:rsidP="004E05AA">
      <w:r>
        <w:separator/>
      </w:r>
    </w:p>
  </w:endnote>
  <w:endnote w:type="continuationSeparator" w:id="0">
    <w:p w14:paraId="78E69051" w14:textId="77777777" w:rsidR="00D573F1" w:rsidRDefault="00D573F1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8A85" w14:textId="27A071F3" w:rsidR="00A678EE" w:rsidRDefault="009F2FA0" w:rsidP="009F2FA0">
    <w:pPr>
      <w:pBdr>
        <w:top w:val="single" w:sz="4" w:space="1" w:color="auto"/>
      </w:pBdr>
      <w:jc w:val="right"/>
      <w:rPr>
        <w:sz w:val="16"/>
      </w:rPr>
    </w:pPr>
    <w:r>
      <w:rPr>
        <w:sz w:val="16"/>
      </w:rPr>
      <w:t xml:space="preserve">© The </w:t>
    </w:r>
    <w:proofErr w:type="spellStart"/>
    <w:r>
      <w:rPr>
        <w:sz w:val="16"/>
      </w:rPr>
      <w:t>EdVaults</w:t>
    </w:r>
    <w:proofErr w:type="spellEnd"/>
    <w:r w:rsidR="00203D6E">
      <w:rPr>
        <w:sz w:val="16"/>
      </w:rPr>
      <w:t xml:space="preserve"> </w:t>
    </w:r>
    <w:r>
      <w:rPr>
        <w:sz w:val="16"/>
      </w:rPr>
      <w:t>– A</w:t>
    </w:r>
    <w:r w:rsidRPr="009A1041">
      <w:rPr>
        <w:sz w:val="16"/>
      </w:rPr>
      <w:t>ll Rights Reserved</w:t>
    </w:r>
  </w:p>
  <w:p w14:paraId="60881FA4" w14:textId="77777777" w:rsidR="00E37F38" w:rsidRPr="009F2FA0" w:rsidRDefault="00E37F38" w:rsidP="009F2FA0">
    <w:pPr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60FB" w14:textId="77777777" w:rsidR="00D573F1" w:rsidRDefault="00D573F1" w:rsidP="004E05AA">
      <w:r>
        <w:separator/>
      </w:r>
    </w:p>
  </w:footnote>
  <w:footnote w:type="continuationSeparator" w:id="0">
    <w:p w14:paraId="3A674B9C" w14:textId="77777777" w:rsidR="00D573F1" w:rsidRDefault="00D573F1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CA7"/>
    <w:multiLevelType w:val="multilevel"/>
    <w:tmpl w:val="E56876A6"/>
    <w:lvl w:ilvl="0">
      <w:start w:val="1"/>
      <w:numFmt w:val="bullet"/>
      <w:lvlText w:val="★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04FE31CC"/>
    <w:multiLevelType w:val="multilevel"/>
    <w:tmpl w:val="99F0238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7B30AA4"/>
    <w:multiLevelType w:val="hybridMultilevel"/>
    <w:tmpl w:val="E1FAECD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546"/>
    <w:multiLevelType w:val="hybridMultilevel"/>
    <w:tmpl w:val="F22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7A3"/>
    <w:multiLevelType w:val="multilevel"/>
    <w:tmpl w:val="52D07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F24A58"/>
    <w:multiLevelType w:val="hybridMultilevel"/>
    <w:tmpl w:val="95B82E8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16DB"/>
    <w:multiLevelType w:val="hybridMultilevel"/>
    <w:tmpl w:val="EC5C3048"/>
    <w:lvl w:ilvl="0" w:tplc="B6A0A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3885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2834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726D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5166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F89"/>
    <w:multiLevelType w:val="multilevel"/>
    <w:tmpl w:val="1AC2F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3C2401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60AF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61C4"/>
    <w:multiLevelType w:val="hybridMultilevel"/>
    <w:tmpl w:val="DE7E402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40C0"/>
    <w:multiLevelType w:val="hybridMultilevel"/>
    <w:tmpl w:val="AD588B8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656AE"/>
    <w:multiLevelType w:val="hybridMultilevel"/>
    <w:tmpl w:val="5600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126C"/>
    <w:multiLevelType w:val="hybridMultilevel"/>
    <w:tmpl w:val="02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1480B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43E12"/>
    <w:multiLevelType w:val="hybridMultilevel"/>
    <w:tmpl w:val="0BB8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B3BFA"/>
    <w:multiLevelType w:val="hybridMultilevel"/>
    <w:tmpl w:val="5894939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83C70"/>
    <w:multiLevelType w:val="hybridMultilevel"/>
    <w:tmpl w:val="C4568E7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86EDF"/>
    <w:multiLevelType w:val="hybridMultilevel"/>
    <w:tmpl w:val="7A86C5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3B9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A68EF"/>
    <w:multiLevelType w:val="hybridMultilevel"/>
    <w:tmpl w:val="C61EFB7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B7C8C"/>
    <w:multiLevelType w:val="hybridMultilevel"/>
    <w:tmpl w:val="8E7A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A28BA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96FA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F12D7"/>
    <w:multiLevelType w:val="hybridMultilevel"/>
    <w:tmpl w:val="DFC2C1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60A10"/>
    <w:multiLevelType w:val="multilevel"/>
    <w:tmpl w:val="676C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E3A7B"/>
    <w:multiLevelType w:val="hybridMultilevel"/>
    <w:tmpl w:val="68A87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17247">
    <w:abstractNumId w:val="3"/>
  </w:num>
  <w:num w:numId="2" w16cid:durableId="443186748">
    <w:abstractNumId w:val="22"/>
  </w:num>
  <w:num w:numId="3" w16cid:durableId="849565193">
    <w:abstractNumId w:val="7"/>
  </w:num>
  <w:num w:numId="4" w16cid:durableId="1424230526">
    <w:abstractNumId w:val="33"/>
  </w:num>
  <w:num w:numId="5" w16cid:durableId="7488208">
    <w:abstractNumId w:val="44"/>
  </w:num>
  <w:num w:numId="6" w16cid:durableId="1500265068">
    <w:abstractNumId w:val="41"/>
  </w:num>
  <w:num w:numId="7" w16cid:durableId="1864398652">
    <w:abstractNumId w:val="23"/>
  </w:num>
  <w:num w:numId="8" w16cid:durableId="1166556384">
    <w:abstractNumId w:val="18"/>
  </w:num>
  <w:num w:numId="9" w16cid:durableId="1855076730">
    <w:abstractNumId w:val="31"/>
  </w:num>
  <w:num w:numId="10" w16cid:durableId="971834116">
    <w:abstractNumId w:val="13"/>
  </w:num>
  <w:num w:numId="11" w16cid:durableId="1327975324">
    <w:abstractNumId w:val="4"/>
  </w:num>
  <w:num w:numId="12" w16cid:durableId="666135163">
    <w:abstractNumId w:val="19"/>
  </w:num>
  <w:num w:numId="13" w16cid:durableId="273711027">
    <w:abstractNumId w:val="32"/>
  </w:num>
  <w:num w:numId="14" w16cid:durableId="1648438510">
    <w:abstractNumId w:val="24"/>
  </w:num>
  <w:num w:numId="15" w16cid:durableId="525799712">
    <w:abstractNumId w:val="12"/>
  </w:num>
  <w:num w:numId="16" w16cid:durableId="400256394">
    <w:abstractNumId w:val="27"/>
  </w:num>
  <w:num w:numId="17" w16cid:durableId="215120131">
    <w:abstractNumId w:val="30"/>
  </w:num>
  <w:num w:numId="18" w16cid:durableId="2059937632">
    <w:abstractNumId w:val="11"/>
  </w:num>
  <w:num w:numId="19" w16cid:durableId="679159855">
    <w:abstractNumId w:val="25"/>
  </w:num>
  <w:num w:numId="20" w16cid:durableId="2146510023">
    <w:abstractNumId w:val="37"/>
  </w:num>
  <w:num w:numId="21" w16cid:durableId="1835564655">
    <w:abstractNumId w:val="38"/>
  </w:num>
  <w:num w:numId="22" w16cid:durableId="86926250">
    <w:abstractNumId w:val="17"/>
  </w:num>
  <w:num w:numId="23" w16cid:durableId="876772439">
    <w:abstractNumId w:val="29"/>
  </w:num>
  <w:num w:numId="24" w16cid:durableId="1787044079">
    <w:abstractNumId w:val="40"/>
  </w:num>
  <w:num w:numId="25" w16cid:durableId="564879705">
    <w:abstractNumId w:val="20"/>
  </w:num>
  <w:num w:numId="26" w16cid:durableId="2074114892">
    <w:abstractNumId w:val="14"/>
  </w:num>
  <w:num w:numId="27" w16cid:durableId="1628386984">
    <w:abstractNumId w:val="16"/>
  </w:num>
  <w:num w:numId="28" w16cid:durableId="994064153">
    <w:abstractNumId w:val="34"/>
  </w:num>
  <w:num w:numId="29" w16cid:durableId="1565605696">
    <w:abstractNumId w:val="10"/>
  </w:num>
  <w:num w:numId="30" w16cid:durableId="163399932">
    <w:abstractNumId w:val="9"/>
  </w:num>
  <w:num w:numId="31" w16cid:durableId="508297792">
    <w:abstractNumId w:val="6"/>
  </w:num>
  <w:num w:numId="32" w16cid:durableId="1709446693">
    <w:abstractNumId w:val="2"/>
  </w:num>
  <w:num w:numId="33" w16cid:durableId="485559193">
    <w:abstractNumId w:val="35"/>
  </w:num>
  <w:num w:numId="34" w16cid:durableId="1135829817">
    <w:abstractNumId w:val="28"/>
  </w:num>
  <w:num w:numId="35" w16cid:durableId="1920014141">
    <w:abstractNumId w:val="39"/>
  </w:num>
  <w:num w:numId="36" w16cid:durableId="716393238">
    <w:abstractNumId w:val="21"/>
  </w:num>
  <w:num w:numId="37" w16cid:durableId="466360470">
    <w:abstractNumId w:val="26"/>
  </w:num>
  <w:num w:numId="38" w16cid:durableId="2131900056">
    <w:abstractNumId w:val="5"/>
  </w:num>
  <w:num w:numId="39" w16cid:durableId="954021815">
    <w:abstractNumId w:val="8"/>
  </w:num>
  <w:num w:numId="40" w16cid:durableId="108476937">
    <w:abstractNumId w:val="0"/>
  </w:num>
  <w:num w:numId="41" w16cid:durableId="108428705">
    <w:abstractNumId w:val="15"/>
  </w:num>
  <w:num w:numId="42" w16cid:durableId="2010907767">
    <w:abstractNumId w:val="42"/>
  </w:num>
  <w:num w:numId="43" w16cid:durableId="2085448445">
    <w:abstractNumId w:val="1"/>
  </w:num>
  <w:num w:numId="44" w16cid:durableId="134222524">
    <w:abstractNumId w:val="43"/>
  </w:num>
  <w:num w:numId="45" w16cid:durableId="1126850585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E6"/>
    <w:rsid w:val="00002932"/>
    <w:rsid w:val="00004788"/>
    <w:rsid w:val="0001098C"/>
    <w:rsid w:val="0001206A"/>
    <w:rsid w:val="00013117"/>
    <w:rsid w:val="00013A8D"/>
    <w:rsid w:val="000150F1"/>
    <w:rsid w:val="0001624C"/>
    <w:rsid w:val="00017808"/>
    <w:rsid w:val="00017C79"/>
    <w:rsid w:val="00020A38"/>
    <w:rsid w:val="000223B7"/>
    <w:rsid w:val="000244B7"/>
    <w:rsid w:val="00026AC0"/>
    <w:rsid w:val="0002752A"/>
    <w:rsid w:val="00027F18"/>
    <w:rsid w:val="00031249"/>
    <w:rsid w:val="0003258B"/>
    <w:rsid w:val="00032E37"/>
    <w:rsid w:val="00034148"/>
    <w:rsid w:val="00036132"/>
    <w:rsid w:val="00036B0B"/>
    <w:rsid w:val="00041008"/>
    <w:rsid w:val="0004114A"/>
    <w:rsid w:val="00041AA1"/>
    <w:rsid w:val="00043322"/>
    <w:rsid w:val="000442A5"/>
    <w:rsid w:val="000459BD"/>
    <w:rsid w:val="0004686A"/>
    <w:rsid w:val="00046CF2"/>
    <w:rsid w:val="000548E5"/>
    <w:rsid w:val="00055D1B"/>
    <w:rsid w:val="00055E0F"/>
    <w:rsid w:val="00061403"/>
    <w:rsid w:val="00061A90"/>
    <w:rsid w:val="000647C5"/>
    <w:rsid w:val="00066791"/>
    <w:rsid w:val="00067820"/>
    <w:rsid w:val="00072092"/>
    <w:rsid w:val="00073212"/>
    <w:rsid w:val="000753D5"/>
    <w:rsid w:val="00076357"/>
    <w:rsid w:val="00080D4C"/>
    <w:rsid w:val="00081FE7"/>
    <w:rsid w:val="00085608"/>
    <w:rsid w:val="0008605E"/>
    <w:rsid w:val="00090506"/>
    <w:rsid w:val="00091EEC"/>
    <w:rsid w:val="00092661"/>
    <w:rsid w:val="000935E8"/>
    <w:rsid w:val="00094C51"/>
    <w:rsid w:val="00096F6C"/>
    <w:rsid w:val="00097241"/>
    <w:rsid w:val="000A0326"/>
    <w:rsid w:val="000A035C"/>
    <w:rsid w:val="000A0CDE"/>
    <w:rsid w:val="000A4798"/>
    <w:rsid w:val="000A4C39"/>
    <w:rsid w:val="000B0179"/>
    <w:rsid w:val="000B2AC5"/>
    <w:rsid w:val="000B301E"/>
    <w:rsid w:val="000B589B"/>
    <w:rsid w:val="000B5C23"/>
    <w:rsid w:val="000B6616"/>
    <w:rsid w:val="000B6DCD"/>
    <w:rsid w:val="000C0089"/>
    <w:rsid w:val="000C0AE6"/>
    <w:rsid w:val="000C25ED"/>
    <w:rsid w:val="000C2698"/>
    <w:rsid w:val="000E4F53"/>
    <w:rsid w:val="000E6151"/>
    <w:rsid w:val="000E7A08"/>
    <w:rsid w:val="000E7CCC"/>
    <w:rsid w:val="000F00A6"/>
    <w:rsid w:val="000F1DFC"/>
    <w:rsid w:val="000F33E1"/>
    <w:rsid w:val="000F5A05"/>
    <w:rsid w:val="000F68AA"/>
    <w:rsid w:val="00104626"/>
    <w:rsid w:val="00104976"/>
    <w:rsid w:val="00104ADB"/>
    <w:rsid w:val="001125DC"/>
    <w:rsid w:val="0011325A"/>
    <w:rsid w:val="00115FAE"/>
    <w:rsid w:val="001171F9"/>
    <w:rsid w:val="00120280"/>
    <w:rsid w:val="00120699"/>
    <w:rsid w:val="001228DC"/>
    <w:rsid w:val="00124D1E"/>
    <w:rsid w:val="00124D5F"/>
    <w:rsid w:val="00126F75"/>
    <w:rsid w:val="001271BA"/>
    <w:rsid w:val="001301D9"/>
    <w:rsid w:val="00130AB2"/>
    <w:rsid w:val="00132DB4"/>
    <w:rsid w:val="0013326C"/>
    <w:rsid w:val="00135A5A"/>
    <w:rsid w:val="00136185"/>
    <w:rsid w:val="00137DF9"/>
    <w:rsid w:val="00141087"/>
    <w:rsid w:val="00142B93"/>
    <w:rsid w:val="0014305F"/>
    <w:rsid w:val="00143679"/>
    <w:rsid w:val="00146F0C"/>
    <w:rsid w:val="00147AAC"/>
    <w:rsid w:val="00151BED"/>
    <w:rsid w:val="0015685D"/>
    <w:rsid w:val="00156F1E"/>
    <w:rsid w:val="001649A8"/>
    <w:rsid w:val="00170D13"/>
    <w:rsid w:val="00175907"/>
    <w:rsid w:val="0017663B"/>
    <w:rsid w:val="001775EA"/>
    <w:rsid w:val="00180BB5"/>
    <w:rsid w:val="001823B5"/>
    <w:rsid w:val="0018301A"/>
    <w:rsid w:val="0018310A"/>
    <w:rsid w:val="00184A48"/>
    <w:rsid w:val="00184EA5"/>
    <w:rsid w:val="0018550C"/>
    <w:rsid w:val="00185EFE"/>
    <w:rsid w:val="0018632A"/>
    <w:rsid w:val="0018669B"/>
    <w:rsid w:val="0019094E"/>
    <w:rsid w:val="00191E57"/>
    <w:rsid w:val="00195B36"/>
    <w:rsid w:val="00196EC2"/>
    <w:rsid w:val="001A4674"/>
    <w:rsid w:val="001A5082"/>
    <w:rsid w:val="001B2E0A"/>
    <w:rsid w:val="001B6FED"/>
    <w:rsid w:val="001B72A9"/>
    <w:rsid w:val="001B7E1B"/>
    <w:rsid w:val="001C318D"/>
    <w:rsid w:val="001C342E"/>
    <w:rsid w:val="001C5293"/>
    <w:rsid w:val="001C5A6F"/>
    <w:rsid w:val="001C5C9A"/>
    <w:rsid w:val="001C5CE0"/>
    <w:rsid w:val="001C7A89"/>
    <w:rsid w:val="001E2836"/>
    <w:rsid w:val="001E54CE"/>
    <w:rsid w:val="001E66CA"/>
    <w:rsid w:val="001F0584"/>
    <w:rsid w:val="001F7B26"/>
    <w:rsid w:val="002030D5"/>
    <w:rsid w:val="00203D6E"/>
    <w:rsid w:val="00204581"/>
    <w:rsid w:val="00205BC4"/>
    <w:rsid w:val="00210A53"/>
    <w:rsid w:val="00210E7B"/>
    <w:rsid w:val="002118CE"/>
    <w:rsid w:val="00212F97"/>
    <w:rsid w:val="00213ECE"/>
    <w:rsid w:val="00220D84"/>
    <w:rsid w:val="00221C91"/>
    <w:rsid w:val="00221E91"/>
    <w:rsid w:val="0022259A"/>
    <w:rsid w:val="00223C59"/>
    <w:rsid w:val="00226A46"/>
    <w:rsid w:val="00230F78"/>
    <w:rsid w:val="0023447D"/>
    <w:rsid w:val="002377E5"/>
    <w:rsid w:val="002410F0"/>
    <w:rsid w:val="0024114D"/>
    <w:rsid w:val="0024403B"/>
    <w:rsid w:val="00244210"/>
    <w:rsid w:val="00246F76"/>
    <w:rsid w:val="0024708B"/>
    <w:rsid w:val="00251368"/>
    <w:rsid w:val="0025222E"/>
    <w:rsid w:val="00255C66"/>
    <w:rsid w:val="00257D39"/>
    <w:rsid w:val="00260591"/>
    <w:rsid w:val="00261DCD"/>
    <w:rsid w:val="00264296"/>
    <w:rsid w:val="0026667C"/>
    <w:rsid w:val="002674A1"/>
    <w:rsid w:val="0026751B"/>
    <w:rsid w:val="00270FED"/>
    <w:rsid w:val="00271A54"/>
    <w:rsid w:val="00272F38"/>
    <w:rsid w:val="002758FA"/>
    <w:rsid w:val="00280FF4"/>
    <w:rsid w:val="00281BEC"/>
    <w:rsid w:val="00282DDA"/>
    <w:rsid w:val="0028309D"/>
    <w:rsid w:val="002860D7"/>
    <w:rsid w:val="00291B7E"/>
    <w:rsid w:val="00294056"/>
    <w:rsid w:val="002954FD"/>
    <w:rsid w:val="002A240E"/>
    <w:rsid w:val="002A374E"/>
    <w:rsid w:val="002A3ADD"/>
    <w:rsid w:val="002A3B31"/>
    <w:rsid w:val="002A52BB"/>
    <w:rsid w:val="002A6AF9"/>
    <w:rsid w:val="002A79F8"/>
    <w:rsid w:val="002A7E04"/>
    <w:rsid w:val="002B39EB"/>
    <w:rsid w:val="002C0908"/>
    <w:rsid w:val="002C21AD"/>
    <w:rsid w:val="002C3FD9"/>
    <w:rsid w:val="002C7C15"/>
    <w:rsid w:val="002D0BBF"/>
    <w:rsid w:val="002D203D"/>
    <w:rsid w:val="002D3F69"/>
    <w:rsid w:val="002D5963"/>
    <w:rsid w:val="002E211E"/>
    <w:rsid w:val="002E466F"/>
    <w:rsid w:val="002E5435"/>
    <w:rsid w:val="002E593D"/>
    <w:rsid w:val="002E617A"/>
    <w:rsid w:val="002E7051"/>
    <w:rsid w:val="002E7CE8"/>
    <w:rsid w:val="002F04EB"/>
    <w:rsid w:val="002F229D"/>
    <w:rsid w:val="002F301D"/>
    <w:rsid w:val="002F350C"/>
    <w:rsid w:val="002F7F51"/>
    <w:rsid w:val="00300016"/>
    <w:rsid w:val="00302D8E"/>
    <w:rsid w:val="003037A1"/>
    <w:rsid w:val="003042BE"/>
    <w:rsid w:val="00306D16"/>
    <w:rsid w:val="00312AE0"/>
    <w:rsid w:val="00315C3B"/>
    <w:rsid w:val="003162DE"/>
    <w:rsid w:val="00320B1A"/>
    <w:rsid w:val="00322377"/>
    <w:rsid w:val="00322799"/>
    <w:rsid w:val="00324187"/>
    <w:rsid w:val="00326D65"/>
    <w:rsid w:val="00330D71"/>
    <w:rsid w:val="0033190B"/>
    <w:rsid w:val="00332E34"/>
    <w:rsid w:val="00333B02"/>
    <w:rsid w:val="00333E62"/>
    <w:rsid w:val="00334669"/>
    <w:rsid w:val="00334CFE"/>
    <w:rsid w:val="00337317"/>
    <w:rsid w:val="00342F28"/>
    <w:rsid w:val="00347BDE"/>
    <w:rsid w:val="003513D2"/>
    <w:rsid w:val="00351B47"/>
    <w:rsid w:val="003550F6"/>
    <w:rsid w:val="003561C5"/>
    <w:rsid w:val="00357A8D"/>
    <w:rsid w:val="00361919"/>
    <w:rsid w:val="00361986"/>
    <w:rsid w:val="003651E5"/>
    <w:rsid w:val="00365F12"/>
    <w:rsid w:val="0036668C"/>
    <w:rsid w:val="003667C7"/>
    <w:rsid w:val="003719F3"/>
    <w:rsid w:val="00372254"/>
    <w:rsid w:val="0037309F"/>
    <w:rsid w:val="0037654D"/>
    <w:rsid w:val="003766AC"/>
    <w:rsid w:val="0037770B"/>
    <w:rsid w:val="0038045F"/>
    <w:rsid w:val="003804D0"/>
    <w:rsid w:val="003805B0"/>
    <w:rsid w:val="00381D15"/>
    <w:rsid w:val="0038336D"/>
    <w:rsid w:val="00384CD8"/>
    <w:rsid w:val="0038686A"/>
    <w:rsid w:val="00392338"/>
    <w:rsid w:val="003945AD"/>
    <w:rsid w:val="00394F65"/>
    <w:rsid w:val="00395F58"/>
    <w:rsid w:val="00396BB6"/>
    <w:rsid w:val="003A25CF"/>
    <w:rsid w:val="003A4B53"/>
    <w:rsid w:val="003A6CF4"/>
    <w:rsid w:val="003B166D"/>
    <w:rsid w:val="003B1E4F"/>
    <w:rsid w:val="003B40FC"/>
    <w:rsid w:val="003B7AAA"/>
    <w:rsid w:val="003B7B8F"/>
    <w:rsid w:val="003C2017"/>
    <w:rsid w:val="003C2076"/>
    <w:rsid w:val="003C26ED"/>
    <w:rsid w:val="003C4052"/>
    <w:rsid w:val="003C4C4F"/>
    <w:rsid w:val="003C6315"/>
    <w:rsid w:val="003C6453"/>
    <w:rsid w:val="003D06F6"/>
    <w:rsid w:val="003D1184"/>
    <w:rsid w:val="003D4376"/>
    <w:rsid w:val="003D5E29"/>
    <w:rsid w:val="003D72CB"/>
    <w:rsid w:val="003E1979"/>
    <w:rsid w:val="003E1F7D"/>
    <w:rsid w:val="003E3A1C"/>
    <w:rsid w:val="003E514F"/>
    <w:rsid w:val="003E6996"/>
    <w:rsid w:val="003F10D3"/>
    <w:rsid w:val="00401249"/>
    <w:rsid w:val="00402978"/>
    <w:rsid w:val="00402A15"/>
    <w:rsid w:val="00405936"/>
    <w:rsid w:val="00405FFE"/>
    <w:rsid w:val="00406AA9"/>
    <w:rsid w:val="00407125"/>
    <w:rsid w:val="00407150"/>
    <w:rsid w:val="004101B0"/>
    <w:rsid w:val="004149E8"/>
    <w:rsid w:val="00416A1D"/>
    <w:rsid w:val="00417486"/>
    <w:rsid w:val="004220C9"/>
    <w:rsid w:val="004223CE"/>
    <w:rsid w:val="00425AC6"/>
    <w:rsid w:val="00425C98"/>
    <w:rsid w:val="00430B27"/>
    <w:rsid w:val="0043395B"/>
    <w:rsid w:val="0043397B"/>
    <w:rsid w:val="00434053"/>
    <w:rsid w:val="00441AFD"/>
    <w:rsid w:val="0044256A"/>
    <w:rsid w:val="00444FA5"/>
    <w:rsid w:val="0044560F"/>
    <w:rsid w:val="00446E48"/>
    <w:rsid w:val="00454234"/>
    <w:rsid w:val="00454C35"/>
    <w:rsid w:val="004567FD"/>
    <w:rsid w:val="00457036"/>
    <w:rsid w:val="00457FF5"/>
    <w:rsid w:val="00461FAA"/>
    <w:rsid w:val="0046584B"/>
    <w:rsid w:val="00466684"/>
    <w:rsid w:val="004720E9"/>
    <w:rsid w:val="004724DD"/>
    <w:rsid w:val="004729E2"/>
    <w:rsid w:val="00483882"/>
    <w:rsid w:val="00484C24"/>
    <w:rsid w:val="004850FB"/>
    <w:rsid w:val="0048681B"/>
    <w:rsid w:val="00491044"/>
    <w:rsid w:val="00494FEA"/>
    <w:rsid w:val="00496908"/>
    <w:rsid w:val="004A481C"/>
    <w:rsid w:val="004A7694"/>
    <w:rsid w:val="004B03BF"/>
    <w:rsid w:val="004B078F"/>
    <w:rsid w:val="004B0862"/>
    <w:rsid w:val="004B30C0"/>
    <w:rsid w:val="004B7E36"/>
    <w:rsid w:val="004C0BA8"/>
    <w:rsid w:val="004C67D0"/>
    <w:rsid w:val="004C6BF6"/>
    <w:rsid w:val="004C785C"/>
    <w:rsid w:val="004D4311"/>
    <w:rsid w:val="004D6179"/>
    <w:rsid w:val="004D6BD9"/>
    <w:rsid w:val="004D7ECD"/>
    <w:rsid w:val="004E04BD"/>
    <w:rsid w:val="004E05AA"/>
    <w:rsid w:val="004E31E5"/>
    <w:rsid w:val="004E327B"/>
    <w:rsid w:val="004E4710"/>
    <w:rsid w:val="004E6B16"/>
    <w:rsid w:val="004E6BA4"/>
    <w:rsid w:val="004F0833"/>
    <w:rsid w:val="004F0D90"/>
    <w:rsid w:val="004F1ACA"/>
    <w:rsid w:val="004F3856"/>
    <w:rsid w:val="004F5DF5"/>
    <w:rsid w:val="004F6F3F"/>
    <w:rsid w:val="004F783B"/>
    <w:rsid w:val="00501FB9"/>
    <w:rsid w:val="00504171"/>
    <w:rsid w:val="005076A4"/>
    <w:rsid w:val="00507849"/>
    <w:rsid w:val="005127C0"/>
    <w:rsid w:val="00514EEB"/>
    <w:rsid w:val="005154E5"/>
    <w:rsid w:val="00515D76"/>
    <w:rsid w:val="00517100"/>
    <w:rsid w:val="00517CE0"/>
    <w:rsid w:val="00524A7B"/>
    <w:rsid w:val="00526A39"/>
    <w:rsid w:val="005274AC"/>
    <w:rsid w:val="005317A5"/>
    <w:rsid w:val="00531CB0"/>
    <w:rsid w:val="00532173"/>
    <w:rsid w:val="00532BFA"/>
    <w:rsid w:val="00532FDB"/>
    <w:rsid w:val="00533CC6"/>
    <w:rsid w:val="00535130"/>
    <w:rsid w:val="005354A6"/>
    <w:rsid w:val="00535BBE"/>
    <w:rsid w:val="00535FBD"/>
    <w:rsid w:val="005401F4"/>
    <w:rsid w:val="00540D77"/>
    <w:rsid w:val="00543011"/>
    <w:rsid w:val="0054475E"/>
    <w:rsid w:val="00546A53"/>
    <w:rsid w:val="00546D25"/>
    <w:rsid w:val="00547BE4"/>
    <w:rsid w:val="005540E0"/>
    <w:rsid w:val="005544B8"/>
    <w:rsid w:val="00555E85"/>
    <w:rsid w:val="00557BF1"/>
    <w:rsid w:val="005602AB"/>
    <w:rsid w:val="0056112B"/>
    <w:rsid w:val="00561902"/>
    <w:rsid w:val="0056190C"/>
    <w:rsid w:val="005646A6"/>
    <w:rsid w:val="00566FE2"/>
    <w:rsid w:val="00572386"/>
    <w:rsid w:val="00573E26"/>
    <w:rsid w:val="00574968"/>
    <w:rsid w:val="0057519C"/>
    <w:rsid w:val="00577475"/>
    <w:rsid w:val="005807DC"/>
    <w:rsid w:val="0058143D"/>
    <w:rsid w:val="0058332F"/>
    <w:rsid w:val="00583A21"/>
    <w:rsid w:val="00584D78"/>
    <w:rsid w:val="0058640B"/>
    <w:rsid w:val="00587AAA"/>
    <w:rsid w:val="00587DF6"/>
    <w:rsid w:val="005905AA"/>
    <w:rsid w:val="005914E6"/>
    <w:rsid w:val="00591997"/>
    <w:rsid w:val="0059364F"/>
    <w:rsid w:val="00594A95"/>
    <w:rsid w:val="00595BBB"/>
    <w:rsid w:val="005A1C13"/>
    <w:rsid w:val="005A21B5"/>
    <w:rsid w:val="005A2C95"/>
    <w:rsid w:val="005A3BA2"/>
    <w:rsid w:val="005A718F"/>
    <w:rsid w:val="005B17D6"/>
    <w:rsid w:val="005B1CA5"/>
    <w:rsid w:val="005B67A4"/>
    <w:rsid w:val="005C66E6"/>
    <w:rsid w:val="005D0E63"/>
    <w:rsid w:val="005D1B48"/>
    <w:rsid w:val="005D25A5"/>
    <w:rsid w:val="005D4116"/>
    <w:rsid w:val="005D456B"/>
    <w:rsid w:val="005D6E2E"/>
    <w:rsid w:val="005D79C1"/>
    <w:rsid w:val="005E3EB4"/>
    <w:rsid w:val="005E4504"/>
    <w:rsid w:val="005E783C"/>
    <w:rsid w:val="005F3B4B"/>
    <w:rsid w:val="005F4452"/>
    <w:rsid w:val="005F4A95"/>
    <w:rsid w:val="005F5004"/>
    <w:rsid w:val="006011B6"/>
    <w:rsid w:val="00612D66"/>
    <w:rsid w:val="00612EB0"/>
    <w:rsid w:val="006163DB"/>
    <w:rsid w:val="006178CF"/>
    <w:rsid w:val="00620BC0"/>
    <w:rsid w:val="00623392"/>
    <w:rsid w:val="00630171"/>
    <w:rsid w:val="00632CC9"/>
    <w:rsid w:val="00633AEF"/>
    <w:rsid w:val="006343D6"/>
    <w:rsid w:val="006351DC"/>
    <w:rsid w:val="00637052"/>
    <w:rsid w:val="006374CA"/>
    <w:rsid w:val="006447DD"/>
    <w:rsid w:val="00653AA5"/>
    <w:rsid w:val="00653F37"/>
    <w:rsid w:val="00655610"/>
    <w:rsid w:val="00655E3E"/>
    <w:rsid w:val="006617C1"/>
    <w:rsid w:val="00661DA7"/>
    <w:rsid w:val="0066386F"/>
    <w:rsid w:val="00667369"/>
    <w:rsid w:val="00671C01"/>
    <w:rsid w:val="006744E7"/>
    <w:rsid w:val="0067491F"/>
    <w:rsid w:val="006754CF"/>
    <w:rsid w:val="00676354"/>
    <w:rsid w:val="006767B0"/>
    <w:rsid w:val="00677863"/>
    <w:rsid w:val="006816CC"/>
    <w:rsid w:val="00683AB6"/>
    <w:rsid w:val="00685B2F"/>
    <w:rsid w:val="00690356"/>
    <w:rsid w:val="0069201F"/>
    <w:rsid w:val="00694D46"/>
    <w:rsid w:val="006A067F"/>
    <w:rsid w:val="006A29B4"/>
    <w:rsid w:val="006A5E88"/>
    <w:rsid w:val="006A781A"/>
    <w:rsid w:val="006B0332"/>
    <w:rsid w:val="006B17BE"/>
    <w:rsid w:val="006C2DA5"/>
    <w:rsid w:val="006C41A3"/>
    <w:rsid w:val="006D1773"/>
    <w:rsid w:val="006D416E"/>
    <w:rsid w:val="006E364B"/>
    <w:rsid w:val="006E557E"/>
    <w:rsid w:val="006E5998"/>
    <w:rsid w:val="00701039"/>
    <w:rsid w:val="00701480"/>
    <w:rsid w:val="00701A4F"/>
    <w:rsid w:val="00706620"/>
    <w:rsid w:val="00707C7A"/>
    <w:rsid w:val="00707DE0"/>
    <w:rsid w:val="00711B2A"/>
    <w:rsid w:val="00713781"/>
    <w:rsid w:val="00715E68"/>
    <w:rsid w:val="00716AA0"/>
    <w:rsid w:val="0071743B"/>
    <w:rsid w:val="007211E5"/>
    <w:rsid w:val="00721FE6"/>
    <w:rsid w:val="00722722"/>
    <w:rsid w:val="007240CA"/>
    <w:rsid w:val="00726F98"/>
    <w:rsid w:val="00727100"/>
    <w:rsid w:val="0072719D"/>
    <w:rsid w:val="007319A0"/>
    <w:rsid w:val="007322F3"/>
    <w:rsid w:val="007337EF"/>
    <w:rsid w:val="00740193"/>
    <w:rsid w:val="00741D6C"/>
    <w:rsid w:val="007459D3"/>
    <w:rsid w:val="007464F4"/>
    <w:rsid w:val="00747265"/>
    <w:rsid w:val="00750D24"/>
    <w:rsid w:val="0075341F"/>
    <w:rsid w:val="0075482B"/>
    <w:rsid w:val="00754B9B"/>
    <w:rsid w:val="00755A0C"/>
    <w:rsid w:val="00756331"/>
    <w:rsid w:val="007569E8"/>
    <w:rsid w:val="0076279C"/>
    <w:rsid w:val="0076580F"/>
    <w:rsid w:val="00767614"/>
    <w:rsid w:val="0077029C"/>
    <w:rsid w:val="00771640"/>
    <w:rsid w:val="00774538"/>
    <w:rsid w:val="0077580D"/>
    <w:rsid w:val="00777105"/>
    <w:rsid w:val="00777C03"/>
    <w:rsid w:val="00782028"/>
    <w:rsid w:val="00785008"/>
    <w:rsid w:val="007870A3"/>
    <w:rsid w:val="00787585"/>
    <w:rsid w:val="00787D18"/>
    <w:rsid w:val="00790486"/>
    <w:rsid w:val="00791888"/>
    <w:rsid w:val="0079461F"/>
    <w:rsid w:val="00794EF8"/>
    <w:rsid w:val="00795413"/>
    <w:rsid w:val="007A0F4B"/>
    <w:rsid w:val="007A1E63"/>
    <w:rsid w:val="007A45C9"/>
    <w:rsid w:val="007A645A"/>
    <w:rsid w:val="007B0572"/>
    <w:rsid w:val="007B1795"/>
    <w:rsid w:val="007B1A28"/>
    <w:rsid w:val="007B3A46"/>
    <w:rsid w:val="007B5F1C"/>
    <w:rsid w:val="007C1177"/>
    <w:rsid w:val="007C21D1"/>
    <w:rsid w:val="007C2F41"/>
    <w:rsid w:val="007C3888"/>
    <w:rsid w:val="007C462C"/>
    <w:rsid w:val="007D59C4"/>
    <w:rsid w:val="007D5B7E"/>
    <w:rsid w:val="007D7524"/>
    <w:rsid w:val="007D752A"/>
    <w:rsid w:val="007E28B2"/>
    <w:rsid w:val="007E2CB3"/>
    <w:rsid w:val="007E359A"/>
    <w:rsid w:val="007E3F60"/>
    <w:rsid w:val="007F05BE"/>
    <w:rsid w:val="007F0DF4"/>
    <w:rsid w:val="007F3429"/>
    <w:rsid w:val="007F4DD1"/>
    <w:rsid w:val="007F5FEA"/>
    <w:rsid w:val="00802848"/>
    <w:rsid w:val="00805E5B"/>
    <w:rsid w:val="008116C5"/>
    <w:rsid w:val="00814FC3"/>
    <w:rsid w:val="0082063E"/>
    <w:rsid w:val="008265E5"/>
    <w:rsid w:val="008303C5"/>
    <w:rsid w:val="00830C99"/>
    <w:rsid w:val="008323F7"/>
    <w:rsid w:val="0083261D"/>
    <w:rsid w:val="008345FC"/>
    <w:rsid w:val="00834691"/>
    <w:rsid w:val="0083518B"/>
    <w:rsid w:val="00837588"/>
    <w:rsid w:val="008378C0"/>
    <w:rsid w:val="00842CA3"/>
    <w:rsid w:val="00843C4B"/>
    <w:rsid w:val="00843C5B"/>
    <w:rsid w:val="008455F2"/>
    <w:rsid w:val="00845D9C"/>
    <w:rsid w:val="0084737C"/>
    <w:rsid w:val="00850737"/>
    <w:rsid w:val="00851E39"/>
    <w:rsid w:val="00852948"/>
    <w:rsid w:val="00854B01"/>
    <w:rsid w:val="00854B4E"/>
    <w:rsid w:val="00856687"/>
    <w:rsid w:val="0086047C"/>
    <w:rsid w:val="008607E3"/>
    <w:rsid w:val="008615B9"/>
    <w:rsid w:val="00862247"/>
    <w:rsid w:val="00862681"/>
    <w:rsid w:val="00863A9A"/>
    <w:rsid w:val="008669FB"/>
    <w:rsid w:val="00867DE2"/>
    <w:rsid w:val="00870CC4"/>
    <w:rsid w:val="008736A3"/>
    <w:rsid w:val="00874D52"/>
    <w:rsid w:val="0087586E"/>
    <w:rsid w:val="008758BB"/>
    <w:rsid w:val="008802CA"/>
    <w:rsid w:val="00880E59"/>
    <w:rsid w:val="00883FE1"/>
    <w:rsid w:val="00884829"/>
    <w:rsid w:val="008854F5"/>
    <w:rsid w:val="00887DDA"/>
    <w:rsid w:val="008902DF"/>
    <w:rsid w:val="00891F67"/>
    <w:rsid w:val="008A02E8"/>
    <w:rsid w:val="008A09A7"/>
    <w:rsid w:val="008A0F54"/>
    <w:rsid w:val="008A2F92"/>
    <w:rsid w:val="008A506A"/>
    <w:rsid w:val="008A5DB5"/>
    <w:rsid w:val="008B015C"/>
    <w:rsid w:val="008B0A81"/>
    <w:rsid w:val="008B41AF"/>
    <w:rsid w:val="008B58F5"/>
    <w:rsid w:val="008C0C71"/>
    <w:rsid w:val="008C58BE"/>
    <w:rsid w:val="008C5C5D"/>
    <w:rsid w:val="008C5E3D"/>
    <w:rsid w:val="008C7649"/>
    <w:rsid w:val="008C7A04"/>
    <w:rsid w:val="008C7F7E"/>
    <w:rsid w:val="008D235F"/>
    <w:rsid w:val="008E1BF7"/>
    <w:rsid w:val="008F1A31"/>
    <w:rsid w:val="008F2394"/>
    <w:rsid w:val="008F57CB"/>
    <w:rsid w:val="009069E8"/>
    <w:rsid w:val="009075F7"/>
    <w:rsid w:val="009126E0"/>
    <w:rsid w:val="00913C05"/>
    <w:rsid w:val="00916CA6"/>
    <w:rsid w:val="00922562"/>
    <w:rsid w:val="009238F0"/>
    <w:rsid w:val="00925843"/>
    <w:rsid w:val="009264EC"/>
    <w:rsid w:val="00926CBE"/>
    <w:rsid w:val="00931B4D"/>
    <w:rsid w:val="00931C08"/>
    <w:rsid w:val="0093318F"/>
    <w:rsid w:val="00933456"/>
    <w:rsid w:val="009366F9"/>
    <w:rsid w:val="009379A1"/>
    <w:rsid w:val="00942295"/>
    <w:rsid w:val="00942DFA"/>
    <w:rsid w:val="009603F1"/>
    <w:rsid w:val="0096363A"/>
    <w:rsid w:val="009662F7"/>
    <w:rsid w:val="00966691"/>
    <w:rsid w:val="0096723F"/>
    <w:rsid w:val="00970B21"/>
    <w:rsid w:val="009723B6"/>
    <w:rsid w:val="009727E2"/>
    <w:rsid w:val="00976436"/>
    <w:rsid w:val="00981C7A"/>
    <w:rsid w:val="00984255"/>
    <w:rsid w:val="00985F29"/>
    <w:rsid w:val="0099197A"/>
    <w:rsid w:val="00997365"/>
    <w:rsid w:val="00997D73"/>
    <w:rsid w:val="009A1041"/>
    <w:rsid w:val="009A2C36"/>
    <w:rsid w:val="009A660B"/>
    <w:rsid w:val="009B1A4A"/>
    <w:rsid w:val="009B288F"/>
    <w:rsid w:val="009B5B33"/>
    <w:rsid w:val="009C0FEF"/>
    <w:rsid w:val="009C305C"/>
    <w:rsid w:val="009C669E"/>
    <w:rsid w:val="009D0548"/>
    <w:rsid w:val="009D186D"/>
    <w:rsid w:val="009D690B"/>
    <w:rsid w:val="009D74A4"/>
    <w:rsid w:val="009E6FF7"/>
    <w:rsid w:val="009F2FA0"/>
    <w:rsid w:val="009F7EAE"/>
    <w:rsid w:val="00A013D1"/>
    <w:rsid w:val="00A01BC4"/>
    <w:rsid w:val="00A02FB1"/>
    <w:rsid w:val="00A03811"/>
    <w:rsid w:val="00A0506D"/>
    <w:rsid w:val="00A05E2A"/>
    <w:rsid w:val="00A0722B"/>
    <w:rsid w:val="00A074F6"/>
    <w:rsid w:val="00A10D0E"/>
    <w:rsid w:val="00A10DC4"/>
    <w:rsid w:val="00A14654"/>
    <w:rsid w:val="00A1544F"/>
    <w:rsid w:val="00A15FFA"/>
    <w:rsid w:val="00A16305"/>
    <w:rsid w:val="00A1645A"/>
    <w:rsid w:val="00A176D8"/>
    <w:rsid w:val="00A2360C"/>
    <w:rsid w:val="00A23699"/>
    <w:rsid w:val="00A25255"/>
    <w:rsid w:val="00A30AFD"/>
    <w:rsid w:val="00A34871"/>
    <w:rsid w:val="00A35D86"/>
    <w:rsid w:val="00A37AC0"/>
    <w:rsid w:val="00A37B49"/>
    <w:rsid w:val="00A41179"/>
    <w:rsid w:val="00A43465"/>
    <w:rsid w:val="00A43BFF"/>
    <w:rsid w:val="00A44AF1"/>
    <w:rsid w:val="00A51617"/>
    <w:rsid w:val="00A543A1"/>
    <w:rsid w:val="00A5497D"/>
    <w:rsid w:val="00A55ADF"/>
    <w:rsid w:val="00A56A37"/>
    <w:rsid w:val="00A612D3"/>
    <w:rsid w:val="00A6145E"/>
    <w:rsid w:val="00A6344F"/>
    <w:rsid w:val="00A6498D"/>
    <w:rsid w:val="00A64ECD"/>
    <w:rsid w:val="00A65BDF"/>
    <w:rsid w:val="00A6681E"/>
    <w:rsid w:val="00A674C5"/>
    <w:rsid w:val="00A678EE"/>
    <w:rsid w:val="00A71077"/>
    <w:rsid w:val="00A76906"/>
    <w:rsid w:val="00A7704C"/>
    <w:rsid w:val="00A77920"/>
    <w:rsid w:val="00A8034C"/>
    <w:rsid w:val="00A82277"/>
    <w:rsid w:val="00A9237F"/>
    <w:rsid w:val="00A92E80"/>
    <w:rsid w:val="00A965CD"/>
    <w:rsid w:val="00A97485"/>
    <w:rsid w:val="00AA26C9"/>
    <w:rsid w:val="00AA2DA1"/>
    <w:rsid w:val="00AA5224"/>
    <w:rsid w:val="00AA7A38"/>
    <w:rsid w:val="00AA7F78"/>
    <w:rsid w:val="00AB0759"/>
    <w:rsid w:val="00AB1BFB"/>
    <w:rsid w:val="00AB2506"/>
    <w:rsid w:val="00AB2702"/>
    <w:rsid w:val="00AB27DA"/>
    <w:rsid w:val="00AB3475"/>
    <w:rsid w:val="00AB6F08"/>
    <w:rsid w:val="00AC1B15"/>
    <w:rsid w:val="00AC4BFD"/>
    <w:rsid w:val="00AD07CA"/>
    <w:rsid w:val="00AD607C"/>
    <w:rsid w:val="00AD7E07"/>
    <w:rsid w:val="00AD7EDA"/>
    <w:rsid w:val="00AE17CE"/>
    <w:rsid w:val="00AE31E5"/>
    <w:rsid w:val="00AE67AC"/>
    <w:rsid w:val="00AF1075"/>
    <w:rsid w:val="00AF1985"/>
    <w:rsid w:val="00AF39D1"/>
    <w:rsid w:val="00AF5102"/>
    <w:rsid w:val="00AF54E9"/>
    <w:rsid w:val="00AF7795"/>
    <w:rsid w:val="00B017D5"/>
    <w:rsid w:val="00B022EF"/>
    <w:rsid w:val="00B0280C"/>
    <w:rsid w:val="00B05D73"/>
    <w:rsid w:val="00B0766A"/>
    <w:rsid w:val="00B07878"/>
    <w:rsid w:val="00B15F88"/>
    <w:rsid w:val="00B17718"/>
    <w:rsid w:val="00B20B70"/>
    <w:rsid w:val="00B21834"/>
    <w:rsid w:val="00B23A85"/>
    <w:rsid w:val="00B23C6F"/>
    <w:rsid w:val="00B25373"/>
    <w:rsid w:val="00B25E49"/>
    <w:rsid w:val="00B27531"/>
    <w:rsid w:val="00B27D34"/>
    <w:rsid w:val="00B310E0"/>
    <w:rsid w:val="00B331C5"/>
    <w:rsid w:val="00B340E6"/>
    <w:rsid w:val="00B34894"/>
    <w:rsid w:val="00B34C8A"/>
    <w:rsid w:val="00B364B3"/>
    <w:rsid w:val="00B4240F"/>
    <w:rsid w:val="00B433D4"/>
    <w:rsid w:val="00B46FB8"/>
    <w:rsid w:val="00B503D4"/>
    <w:rsid w:val="00B56EDB"/>
    <w:rsid w:val="00B577CD"/>
    <w:rsid w:val="00B65A96"/>
    <w:rsid w:val="00B73018"/>
    <w:rsid w:val="00B73549"/>
    <w:rsid w:val="00B75197"/>
    <w:rsid w:val="00B760CE"/>
    <w:rsid w:val="00B76819"/>
    <w:rsid w:val="00B77989"/>
    <w:rsid w:val="00B83167"/>
    <w:rsid w:val="00B8340B"/>
    <w:rsid w:val="00B83B32"/>
    <w:rsid w:val="00B915DE"/>
    <w:rsid w:val="00B9197C"/>
    <w:rsid w:val="00B93869"/>
    <w:rsid w:val="00B94EEC"/>
    <w:rsid w:val="00B95343"/>
    <w:rsid w:val="00B9726A"/>
    <w:rsid w:val="00BA6DC0"/>
    <w:rsid w:val="00BA7131"/>
    <w:rsid w:val="00BB2106"/>
    <w:rsid w:val="00BB2252"/>
    <w:rsid w:val="00BB3745"/>
    <w:rsid w:val="00BB3AA5"/>
    <w:rsid w:val="00BC0B7E"/>
    <w:rsid w:val="00BC21B1"/>
    <w:rsid w:val="00BC269D"/>
    <w:rsid w:val="00BC35F9"/>
    <w:rsid w:val="00BD34D3"/>
    <w:rsid w:val="00BD6705"/>
    <w:rsid w:val="00BD6953"/>
    <w:rsid w:val="00BE1BFE"/>
    <w:rsid w:val="00BE39F4"/>
    <w:rsid w:val="00BE5BFA"/>
    <w:rsid w:val="00BE61B6"/>
    <w:rsid w:val="00BE6AEC"/>
    <w:rsid w:val="00BE6D40"/>
    <w:rsid w:val="00BE709C"/>
    <w:rsid w:val="00C0003B"/>
    <w:rsid w:val="00C02144"/>
    <w:rsid w:val="00C04043"/>
    <w:rsid w:val="00C056BE"/>
    <w:rsid w:val="00C11655"/>
    <w:rsid w:val="00C14F52"/>
    <w:rsid w:val="00C17263"/>
    <w:rsid w:val="00C23187"/>
    <w:rsid w:val="00C2434F"/>
    <w:rsid w:val="00C24377"/>
    <w:rsid w:val="00C271F1"/>
    <w:rsid w:val="00C34E1D"/>
    <w:rsid w:val="00C371F2"/>
    <w:rsid w:val="00C40CB9"/>
    <w:rsid w:val="00C475B0"/>
    <w:rsid w:val="00C50719"/>
    <w:rsid w:val="00C50C9A"/>
    <w:rsid w:val="00C52E46"/>
    <w:rsid w:val="00C542C9"/>
    <w:rsid w:val="00C55289"/>
    <w:rsid w:val="00C56CA5"/>
    <w:rsid w:val="00C57243"/>
    <w:rsid w:val="00C60AE8"/>
    <w:rsid w:val="00C637EA"/>
    <w:rsid w:val="00C640BC"/>
    <w:rsid w:val="00C65016"/>
    <w:rsid w:val="00C671AA"/>
    <w:rsid w:val="00C70F27"/>
    <w:rsid w:val="00C80C7A"/>
    <w:rsid w:val="00C829C5"/>
    <w:rsid w:val="00C845DC"/>
    <w:rsid w:val="00C84CF9"/>
    <w:rsid w:val="00C96C00"/>
    <w:rsid w:val="00CA0096"/>
    <w:rsid w:val="00CA0462"/>
    <w:rsid w:val="00CA1237"/>
    <w:rsid w:val="00CA172B"/>
    <w:rsid w:val="00CA198C"/>
    <w:rsid w:val="00CA1D74"/>
    <w:rsid w:val="00CA240F"/>
    <w:rsid w:val="00CA6517"/>
    <w:rsid w:val="00CA7CB6"/>
    <w:rsid w:val="00CB389C"/>
    <w:rsid w:val="00CB5BD1"/>
    <w:rsid w:val="00CB600A"/>
    <w:rsid w:val="00CC15F2"/>
    <w:rsid w:val="00CC5E60"/>
    <w:rsid w:val="00CC6319"/>
    <w:rsid w:val="00CD0111"/>
    <w:rsid w:val="00CD226D"/>
    <w:rsid w:val="00CD34CD"/>
    <w:rsid w:val="00CD3D81"/>
    <w:rsid w:val="00CE231A"/>
    <w:rsid w:val="00CE2ACF"/>
    <w:rsid w:val="00CE3126"/>
    <w:rsid w:val="00CE3FE6"/>
    <w:rsid w:val="00CE5C4F"/>
    <w:rsid w:val="00CE6248"/>
    <w:rsid w:val="00CE67BA"/>
    <w:rsid w:val="00CE6EA6"/>
    <w:rsid w:val="00CF0482"/>
    <w:rsid w:val="00CF1117"/>
    <w:rsid w:val="00CF3280"/>
    <w:rsid w:val="00CF43D0"/>
    <w:rsid w:val="00CF71E2"/>
    <w:rsid w:val="00CF77BD"/>
    <w:rsid w:val="00D00AEB"/>
    <w:rsid w:val="00D066C6"/>
    <w:rsid w:val="00D06A2E"/>
    <w:rsid w:val="00D11DF9"/>
    <w:rsid w:val="00D14048"/>
    <w:rsid w:val="00D14B6E"/>
    <w:rsid w:val="00D2146A"/>
    <w:rsid w:val="00D2347F"/>
    <w:rsid w:val="00D2420E"/>
    <w:rsid w:val="00D245EB"/>
    <w:rsid w:val="00D26DB2"/>
    <w:rsid w:val="00D302AF"/>
    <w:rsid w:val="00D3520E"/>
    <w:rsid w:val="00D37ECD"/>
    <w:rsid w:val="00D402BA"/>
    <w:rsid w:val="00D41302"/>
    <w:rsid w:val="00D42EF8"/>
    <w:rsid w:val="00D47AAB"/>
    <w:rsid w:val="00D51621"/>
    <w:rsid w:val="00D51782"/>
    <w:rsid w:val="00D55BEF"/>
    <w:rsid w:val="00D5629C"/>
    <w:rsid w:val="00D571A6"/>
    <w:rsid w:val="00D573F1"/>
    <w:rsid w:val="00D57575"/>
    <w:rsid w:val="00D6124A"/>
    <w:rsid w:val="00D63108"/>
    <w:rsid w:val="00D6389C"/>
    <w:rsid w:val="00D66091"/>
    <w:rsid w:val="00D71DFA"/>
    <w:rsid w:val="00D72883"/>
    <w:rsid w:val="00D73034"/>
    <w:rsid w:val="00D751E2"/>
    <w:rsid w:val="00D75FC4"/>
    <w:rsid w:val="00D76B99"/>
    <w:rsid w:val="00D77C8F"/>
    <w:rsid w:val="00D81D23"/>
    <w:rsid w:val="00D83073"/>
    <w:rsid w:val="00D83C82"/>
    <w:rsid w:val="00D862AF"/>
    <w:rsid w:val="00D90529"/>
    <w:rsid w:val="00D9231D"/>
    <w:rsid w:val="00D9514A"/>
    <w:rsid w:val="00D95AB2"/>
    <w:rsid w:val="00D96B84"/>
    <w:rsid w:val="00DA2975"/>
    <w:rsid w:val="00DA2C0F"/>
    <w:rsid w:val="00DA377F"/>
    <w:rsid w:val="00DA668B"/>
    <w:rsid w:val="00DB0AC8"/>
    <w:rsid w:val="00DB10E0"/>
    <w:rsid w:val="00DB71D2"/>
    <w:rsid w:val="00DC142B"/>
    <w:rsid w:val="00DC37D2"/>
    <w:rsid w:val="00DC5733"/>
    <w:rsid w:val="00DC73F5"/>
    <w:rsid w:val="00DC7A25"/>
    <w:rsid w:val="00DC7B66"/>
    <w:rsid w:val="00DD00DB"/>
    <w:rsid w:val="00DD052F"/>
    <w:rsid w:val="00DD137E"/>
    <w:rsid w:val="00DD1B88"/>
    <w:rsid w:val="00DD2558"/>
    <w:rsid w:val="00DD513F"/>
    <w:rsid w:val="00DE00AD"/>
    <w:rsid w:val="00DE1C34"/>
    <w:rsid w:val="00DE1E05"/>
    <w:rsid w:val="00DE2BDE"/>
    <w:rsid w:val="00DE30F0"/>
    <w:rsid w:val="00DE5AF0"/>
    <w:rsid w:val="00DE7DFD"/>
    <w:rsid w:val="00DF1962"/>
    <w:rsid w:val="00DF2BC3"/>
    <w:rsid w:val="00DF34A8"/>
    <w:rsid w:val="00DF4519"/>
    <w:rsid w:val="00DF45C8"/>
    <w:rsid w:val="00DF7D43"/>
    <w:rsid w:val="00E01C84"/>
    <w:rsid w:val="00E01F8E"/>
    <w:rsid w:val="00E0220C"/>
    <w:rsid w:val="00E0285E"/>
    <w:rsid w:val="00E0512F"/>
    <w:rsid w:val="00E052FA"/>
    <w:rsid w:val="00E05DE6"/>
    <w:rsid w:val="00E06460"/>
    <w:rsid w:val="00E10B52"/>
    <w:rsid w:val="00E10F8C"/>
    <w:rsid w:val="00E11FEA"/>
    <w:rsid w:val="00E1206E"/>
    <w:rsid w:val="00E1215E"/>
    <w:rsid w:val="00E14913"/>
    <w:rsid w:val="00E16508"/>
    <w:rsid w:val="00E21EA9"/>
    <w:rsid w:val="00E2200F"/>
    <w:rsid w:val="00E22136"/>
    <w:rsid w:val="00E260D3"/>
    <w:rsid w:val="00E26EAB"/>
    <w:rsid w:val="00E27B93"/>
    <w:rsid w:val="00E306B6"/>
    <w:rsid w:val="00E316F0"/>
    <w:rsid w:val="00E31701"/>
    <w:rsid w:val="00E339FE"/>
    <w:rsid w:val="00E354B4"/>
    <w:rsid w:val="00E365E8"/>
    <w:rsid w:val="00E375C3"/>
    <w:rsid w:val="00E37D67"/>
    <w:rsid w:val="00E37F38"/>
    <w:rsid w:val="00E40081"/>
    <w:rsid w:val="00E41A69"/>
    <w:rsid w:val="00E41BB0"/>
    <w:rsid w:val="00E42F94"/>
    <w:rsid w:val="00E43B0A"/>
    <w:rsid w:val="00E443B4"/>
    <w:rsid w:val="00E456B9"/>
    <w:rsid w:val="00E467E8"/>
    <w:rsid w:val="00E47382"/>
    <w:rsid w:val="00E47529"/>
    <w:rsid w:val="00E51512"/>
    <w:rsid w:val="00E519A2"/>
    <w:rsid w:val="00E54E05"/>
    <w:rsid w:val="00E57137"/>
    <w:rsid w:val="00E57EF5"/>
    <w:rsid w:val="00E61F61"/>
    <w:rsid w:val="00E62CBB"/>
    <w:rsid w:val="00E71AA9"/>
    <w:rsid w:val="00E7226A"/>
    <w:rsid w:val="00E73751"/>
    <w:rsid w:val="00E763B3"/>
    <w:rsid w:val="00E76406"/>
    <w:rsid w:val="00E802F7"/>
    <w:rsid w:val="00E82608"/>
    <w:rsid w:val="00E8267F"/>
    <w:rsid w:val="00E83F53"/>
    <w:rsid w:val="00E90F66"/>
    <w:rsid w:val="00E92EB8"/>
    <w:rsid w:val="00E934ED"/>
    <w:rsid w:val="00E96505"/>
    <w:rsid w:val="00E97B7B"/>
    <w:rsid w:val="00E97D41"/>
    <w:rsid w:val="00EA68A1"/>
    <w:rsid w:val="00EB1FE0"/>
    <w:rsid w:val="00EB2EF7"/>
    <w:rsid w:val="00EB4013"/>
    <w:rsid w:val="00EB4E9D"/>
    <w:rsid w:val="00EC01C4"/>
    <w:rsid w:val="00EC1A3A"/>
    <w:rsid w:val="00EC3405"/>
    <w:rsid w:val="00EC3618"/>
    <w:rsid w:val="00EC3E4E"/>
    <w:rsid w:val="00EC488A"/>
    <w:rsid w:val="00EC6122"/>
    <w:rsid w:val="00EC6C9D"/>
    <w:rsid w:val="00ED06A2"/>
    <w:rsid w:val="00ED0903"/>
    <w:rsid w:val="00ED70BE"/>
    <w:rsid w:val="00EE2B67"/>
    <w:rsid w:val="00EE4DCE"/>
    <w:rsid w:val="00EE7E0F"/>
    <w:rsid w:val="00EF206F"/>
    <w:rsid w:val="00EF5623"/>
    <w:rsid w:val="00EF5A1A"/>
    <w:rsid w:val="00F0065D"/>
    <w:rsid w:val="00F023FA"/>
    <w:rsid w:val="00F15F5B"/>
    <w:rsid w:val="00F201CD"/>
    <w:rsid w:val="00F21AC0"/>
    <w:rsid w:val="00F22C9D"/>
    <w:rsid w:val="00F30841"/>
    <w:rsid w:val="00F32D98"/>
    <w:rsid w:val="00F3589E"/>
    <w:rsid w:val="00F3628F"/>
    <w:rsid w:val="00F37D43"/>
    <w:rsid w:val="00F4066C"/>
    <w:rsid w:val="00F44BE8"/>
    <w:rsid w:val="00F46633"/>
    <w:rsid w:val="00F46AE5"/>
    <w:rsid w:val="00F50422"/>
    <w:rsid w:val="00F51419"/>
    <w:rsid w:val="00F5309B"/>
    <w:rsid w:val="00F5534A"/>
    <w:rsid w:val="00F558BA"/>
    <w:rsid w:val="00F5727A"/>
    <w:rsid w:val="00F60D84"/>
    <w:rsid w:val="00F66276"/>
    <w:rsid w:val="00F665E0"/>
    <w:rsid w:val="00F66C79"/>
    <w:rsid w:val="00F67C74"/>
    <w:rsid w:val="00F67C7D"/>
    <w:rsid w:val="00F71441"/>
    <w:rsid w:val="00F73260"/>
    <w:rsid w:val="00F73E9C"/>
    <w:rsid w:val="00F75FAD"/>
    <w:rsid w:val="00F86590"/>
    <w:rsid w:val="00F9098F"/>
    <w:rsid w:val="00F92136"/>
    <w:rsid w:val="00F928E8"/>
    <w:rsid w:val="00F95875"/>
    <w:rsid w:val="00F95FF3"/>
    <w:rsid w:val="00F96950"/>
    <w:rsid w:val="00F96BF6"/>
    <w:rsid w:val="00F97D51"/>
    <w:rsid w:val="00F97F7B"/>
    <w:rsid w:val="00F97FA2"/>
    <w:rsid w:val="00FA633D"/>
    <w:rsid w:val="00FA6F17"/>
    <w:rsid w:val="00FB03EF"/>
    <w:rsid w:val="00FB12A1"/>
    <w:rsid w:val="00FB185D"/>
    <w:rsid w:val="00FB1DA0"/>
    <w:rsid w:val="00FB1E19"/>
    <w:rsid w:val="00FB3030"/>
    <w:rsid w:val="00FB54D7"/>
    <w:rsid w:val="00FB5F11"/>
    <w:rsid w:val="00FC03F1"/>
    <w:rsid w:val="00FC2CE4"/>
    <w:rsid w:val="00FC5023"/>
    <w:rsid w:val="00FD18F6"/>
    <w:rsid w:val="00FD2821"/>
    <w:rsid w:val="00FD2D9B"/>
    <w:rsid w:val="00FD3474"/>
    <w:rsid w:val="00FD41C1"/>
    <w:rsid w:val="00FD62B7"/>
    <w:rsid w:val="00FE15E7"/>
    <w:rsid w:val="00FE173E"/>
    <w:rsid w:val="00FE3411"/>
    <w:rsid w:val="00FE370B"/>
    <w:rsid w:val="00FE5631"/>
    <w:rsid w:val="00FE58D2"/>
    <w:rsid w:val="00FE7114"/>
    <w:rsid w:val="00FF07F0"/>
    <w:rsid w:val="00FF3295"/>
    <w:rsid w:val="00FF621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38DC"/>
  <w14:defaultImageDpi w14:val="300"/>
  <w15:docId w15:val="{F0C54B40-FDB7-48AC-BDAB-89A6D14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52"/>
    <w:rPr>
      <w:rFonts w:ascii="Times New Roman" w:eastAsia="Times New Roman" w:hAnsi="Times New Roman" w:cs="Times New Roman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SimSun"/>
      <w:sz w:val="22"/>
      <w:szCs w:val="22"/>
      <w:lang w:val="en-US"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SimSun"/>
      <w:sz w:val="22"/>
      <w:szCs w:val="22"/>
      <w:lang w:val="en-US"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eastAsia="SimSun"/>
      <w:sz w:val="22"/>
      <w:szCs w:val="22"/>
      <w:lang w:val="en-US"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455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2E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32E34"/>
    <w:rPr>
      <w:b/>
      <w:bCs/>
    </w:rPr>
  </w:style>
  <w:style w:type="character" w:styleId="UnresolvedMention">
    <w:name w:val="Unresolved Mention"/>
    <w:basedOn w:val="DefaultParagraphFont"/>
    <w:uiPriority w:val="99"/>
    <w:rsid w:val="00A37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BDEC5-53EC-ED45-8FB7-82BB29E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Shreya Jindal</cp:lastModifiedBy>
  <cp:revision>26</cp:revision>
  <cp:lastPrinted>2025-02-10T13:02:00Z</cp:lastPrinted>
  <dcterms:created xsi:type="dcterms:W3CDTF">2025-01-26T06:48:00Z</dcterms:created>
  <dcterms:modified xsi:type="dcterms:W3CDTF">2025-07-04T10:19:00Z</dcterms:modified>
</cp:coreProperties>
</file>